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703B9C" w:rsidRPr="00235529" w:rsidTr="00703B9C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03B9C" w:rsidRPr="00235529" w:rsidRDefault="00703B9C" w:rsidP="00703B9C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ÖĞRENCİNİN </w:t>
            </w: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703B9C" w:rsidTr="00703B9C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ÖĞRENCİ VELİSİNİN</w:t>
            </w: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703B9C" w:rsidTr="00703B9C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703B9C" w:rsidRPr="003E69DF" w:rsidTr="00703B9C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</w:rPr>
              <w:drawing>
                <wp:inline distT="0" distB="0" distL="0" distR="0" wp14:anchorId="1C902850" wp14:editId="61673E88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05DC4AE3" wp14:editId="6F318D5A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2E627165" wp14:editId="11A4ECFC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46864724" wp14:editId="286414B5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4F5719B0" wp14:editId="5B815A17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28D6B8E2" wp14:editId="507F7E1B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107A8FA2" wp14:editId="48E4FF7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AC4C97" w:rsidTr="00703B9C">
        <w:trPr>
          <w:trHeight w:val="155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703B9C" w:rsidRPr="00AC4C97" w:rsidRDefault="00703B9C" w:rsidP="00703B9C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703B9C" w:rsidRPr="00AC4C97" w:rsidTr="00703B9C">
        <w:trPr>
          <w:trHeight w:val="98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..</w:t>
            </w:r>
            <w:proofErr w:type="gramEnd"/>
          </w:p>
          <w:p w:rsidR="00703B9C" w:rsidRPr="00AC4C97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kul </w:t>
            </w:r>
            <w:r>
              <w:rPr>
                <w:rFonts w:eastAsiaTheme="minorHAnsi"/>
                <w:lang w:eastAsia="en-US"/>
              </w:rPr>
              <w:t>Müdürü</w:t>
            </w:r>
            <w:bookmarkStart w:id="0" w:name="_GoBack"/>
            <w:bookmarkEnd w:id="0"/>
          </w:p>
        </w:tc>
      </w:tr>
    </w:tbl>
    <w:p w:rsidR="008D035E" w:rsidRDefault="00436A64" w:rsidP="008D035E">
      <w:pPr>
        <w:rPr>
          <w:sz w:val="32"/>
        </w:rPr>
      </w:pPr>
      <w:r>
        <w:rPr>
          <w:sz w:val="32"/>
        </w:rPr>
        <w:t xml:space="preserve">             </w:t>
      </w:r>
    </w:p>
    <w:p w:rsidR="003E1607" w:rsidRPr="003E1607" w:rsidRDefault="003E1607" w:rsidP="00703B9C">
      <w:pPr>
        <w:jc w:val="both"/>
        <w:rPr>
          <w:sz w:val="36"/>
        </w:rPr>
      </w:pPr>
    </w:p>
    <w:sectPr w:rsidR="003E1607" w:rsidRPr="003E1607" w:rsidSect="008D035E">
      <w:head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4B" w:rsidRDefault="0088144B">
      <w:r>
        <w:separator/>
      </w:r>
    </w:p>
  </w:endnote>
  <w:endnote w:type="continuationSeparator" w:id="0">
    <w:p w:rsidR="0088144B" w:rsidRDefault="0088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4B" w:rsidRDefault="0088144B">
      <w:r>
        <w:separator/>
      </w:r>
    </w:p>
  </w:footnote>
  <w:footnote w:type="continuationSeparator" w:id="0">
    <w:p w:rsidR="0088144B" w:rsidRDefault="0088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82"/>
      <w:gridCol w:w="5549"/>
      <w:gridCol w:w="1267"/>
      <w:gridCol w:w="1926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7D2559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2C3C399" wp14:editId="5B33AA2F">
                <wp:extent cx="914400" cy="834848"/>
                <wp:effectExtent l="0" t="0" r="0" b="0"/>
                <wp:docPr id="9" name="Resim 9" descr="C:\Users\ali\Desktop\desimal dosyalama\oku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Desktop\desimal dosyalama\oku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250" cy="83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D2559" w:rsidRPr="00367257" w:rsidRDefault="007D2559" w:rsidP="007D255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7D2559" w:rsidRPr="00367257" w:rsidRDefault="007D2559" w:rsidP="007D255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LUBEY KAYMAKAMLIĞI</w:t>
          </w:r>
        </w:p>
        <w:p w:rsidR="00BB53B0" w:rsidRPr="00F0523A" w:rsidRDefault="007D2559" w:rsidP="007D255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LUBEY ÜMMÜ BAYKAN ANADOLU İMAM HATİP LİSESİ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E58F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D255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</w:t>
          </w:r>
          <w:r w:rsidR="00F55F6C">
            <w:t>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40092A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0092A" w:rsidRPr="00367257">
            <w:rPr>
              <w:bCs/>
            </w:rPr>
            <w:fldChar w:fldCharType="separate"/>
          </w:r>
          <w:r w:rsidR="00703B9C">
            <w:rPr>
              <w:bCs/>
              <w:noProof/>
            </w:rPr>
            <w:t>1</w:t>
          </w:r>
          <w:r w:rsidR="0040092A" w:rsidRPr="00367257">
            <w:rPr>
              <w:bCs/>
            </w:rPr>
            <w:fldChar w:fldCharType="end"/>
          </w:r>
          <w:r w:rsidRPr="00367257">
            <w:t xml:space="preserve"> / </w:t>
          </w:r>
          <w:r w:rsidR="0088144B">
            <w:fldChar w:fldCharType="begin"/>
          </w:r>
          <w:r w:rsidR="0088144B">
            <w:instrText>NUMPAGES  \* Arabic  \* MERGEFORMAT</w:instrText>
          </w:r>
          <w:r w:rsidR="0088144B">
            <w:fldChar w:fldCharType="separate"/>
          </w:r>
          <w:r w:rsidR="00703B9C" w:rsidRPr="00703B9C">
            <w:rPr>
              <w:bCs/>
              <w:noProof/>
            </w:rPr>
            <w:t>1</w:t>
          </w:r>
          <w:r w:rsidR="0088144B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703B9C" w:rsidRDefault="00703B9C" w:rsidP="00703B9C">
    <w:pPr>
      <w:tabs>
        <w:tab w:val="left" w:pos="9781"/>
        <w:tab w:val="lef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0E58FB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E7D29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0092A"/>
    <w:rsid w:val="004368A3"/>
    <w:rsid w:val="00436A64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703B9C"/>
    <w:rsid w:val="007B14AC"/>
    <w:rsid w:val="007B3BC3"/>
    <w:rsid w:val="007B6106"/>
    <w:rsid w:val="007D2559"/>
    <w:rsid w:val="007D2CBA"/>
    <w:rsid w:val="007E4C72"/>
    <w:rsid w:val="00850B0D"/>
    <w:rsid w:val="0088144B"/>
    <w:rsid w:val="008B72BD"/>
    <w:rsid w:val="008D035E"/>
    <w:rsid w:val="008E6073"/>
    <w:rsid w:val="00910A94"/>
    <w:rsid w:val="009412FD"/>
    <w:rsid w:val="00945292"/>
    <w:rsid w:val="00970867"/>
    <w:rsid w:val="00973C5B"/>
    <w:rsid w:val="009B3EF9"/>
    <w:rsid w:val="009C2345"/>
    <w:rsid w:val="009D024C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78BA-32F5-4EC1-A72E-59736E56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li</cp:lastModifiedBy>
  <cp:revision>2</cp:revision>
  <dcterms:created xsi:type="dcterms:W3CDTF">2020-08-13T07:50:00Z</dcterms:created>
  <dcterms:modified xsi:type="dcterms:W3CDTF">2020-08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